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CF2" w:rsidRDefault="004007F3" w:rsidP="0049132D">
      <w:pPr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-506095</wp:posOffset>
            </wp:positionV>
            <wp:extent cx="1485900" cy="619125"/>
            <wp:effectExtent l="19050" t="0" r="0" b="0"/>
            <wp:wrapNone/>
            <wp:docPr id="4" name="Imagem 4" descr="cbtkd_logo_ofí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btkd_logo_ofíci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2CF2" w:rsidRPr="00795759" w:rsidRDefault="00552CF2" w:rsidP="0049132D">
      <w:pPr>
        <w:jc w:val="center"/>
        <w:rPr>
          <w:rFonts w:ascii="Arial" w:hAnsi="Arial" w:cs="Arial"/>
          <w:b/>
          <w:sz w:val="22"/>
        </w:rPr>
      </w:pPr>
      <w:r w:rsidRPr="00795759">
        <w:rPr>
          <w:rFonts w:ascii="Arial" w:hAnsi="Arial" w:cs="Arial"/>
          <w:b/>
          <w:sz w:val="22"/>
        </w:rPr>
        <w:t>REQUERIMENTO DE FAIXA PRETA</w:t>
      </w:r>
    </w:p>
    <w:p w:rsidR="00552CF2" w:rsidRPr="00795759" w:rsidRDefault="00552CF2" w:rsidP="006B059E">
      <w:pPr>
        <w:jc w:val="center"/>
        <w:rPr>
          <w:rFonts w:ascii="Arial" w:hAnsi="Arial" w:cs="Arial"/>
          <w:sz w:val="14"/>
        </w:rPr>
      </w:pPr>
      <w:proofErr w:type="gramStart"/>
      <w:r w:rsidRPr="00795759">
        <w:rPr>
          <w:rFonts w:ascii="Arial" w:hAnsi="Arial" w:cs="Arial"/>
          <w:sz w:val="14"/>
        </w:rPr>
        <w:t>(  )</w:t>
      </w:r>
      <w:proofErr w:type="gramEnd"/>
      <w:r w:rsidRPr="00795759">
        <w:rPr>
          <w:rFonts w:ascii="Arial" w:hAnsi="Arial" w:cs="Arial"/>
          <w:sz w:val="14"/>
        </w:rPr>
        <w:t xml:space="preserve"> Passaporte  (</w:t>
      </w:r>
      <w:r w:rsidR="002652C7">
        <w:rPr>
          <w:rFonts w:ascii="Arial" w:hAnsi="Arial" w:cs="Arial"/>
          <w:sz w:val="14"/>
        </w:rPr>
        <w:t xml:space="preserve"> </w:t>
      </w:r>
      <w:r w:rsidR="006A1289">
        <w:rPr>
          <w:rFonts w:ascii="Arial" w:hAnsi="Arial" w:cs="Arial"/>
          <w:sz w:val="14"/>
        </w:rPr>
        <w:t>X</w:t>
      </w:r>
      <w:r w:rsidR="002652C7">
        <w:rPr>
          <w:rFonts w:ascii="Arial" w:hAnsi="Arial" w:cs="Arial"/>
          <w:sz w:val="14"/>
        </w:rPr>
        <w:t xml:space="preserve"> </w:t>
      </w:r>
      <w:r w:rsidRPr="00795759">
        <w:rPr>
          <w:rFonts w:ascii="Arial" w:hAnsi="Arial" w:cs="Arial"/>
          <w:sz w:val="14"/>
        </w:rPr>
        <w:t>) Reg. Faixa Preta  (  ) Reg. Árbitro  (  ) Reg. Instrutor  (  ) Reg. Técnico Nacional  (</w:t>
      </w:r>
      <w:r w:rsidR="002652C7">
        <w:rPr>
          <w:rFonts w:ascii="Arial" w:hAnsi="Arial" w:cs="Arial"/>
          <w:sz w:val="14"/>
        </w:rPr>
        <w:t xml:space="preserve">  </w:t>
      </w:r>
      <w:r w:rsidRPr="00795759">
        <w:rPr>
          <w:rFonts w:ascii="Arial" w:hAnsi="Arial" w:cs="Arial"/>
          <w:sz w:val="14"/>
        </w:rPr>
        <w:t xml:space="preserve"> ) Anuidade  (  ) Outros</w:t>
      </w:r>
    </w:p>
    <w:p w:rsidR="00552CF2" w:rsidRPr="00795759" w:rsidRDefault="00552CF2" w:rsidP="0049132D">
      <w:pPr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8640" w:type="dxa"/>
          </w:tcPr>
          <w:p w:rsidR="00552CF2" w:rsidRPr="00795759" w:rsidRDefault="00552CF2" w:rsidP="00984FB9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864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Filiação:</w:t>
            </w:r>
          </w:p>
        </w:tc>
        <w:tc>
          <w:tcPr>
            <w:tcW w:w="8640" w:type="dxa"/>
            <w:tcBorders>
              <w:left w:val="single" w:sz="4" w:space="0" w:color="auto"/>
            </w:tcBorders>
          </w:tcPr>
          <w:p w:rsidR="00552CF2" w:rsidRPr="00795759" w:rsidRDefault="00552CF2" w:rsidP="00D97674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780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Nascimento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552CF2" w:rsidP="00253F82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Naturalidade:</w:t>
            </w:r>
          </w:p>
        </w:tc>
        <w:tc>
          <w:tcPr>
            <w:tcW w:w="3780" w:type="dxa"/>
          </w:tcPr>
          <w:p w:rsidR="00552CF2" w:rsidRPr="00795759" w:rsidRDefault="00552CF2" w:rsidP="00D0434A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620"/>
        <w:gridCol w:w="3780"/>
      </w:tblGrid>
      <w:tr w:rsidR="00552CF2" w:rsidRPr="00795759" w:rsidTr="00DD33F5">
        <w:trPr>
          <w:trHeight w:val="81"/>
        </w:trPr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Nacional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552CF2" w:rsidP="00F206CB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stado Civil:</w:t>
            </w:r>
          </w:p>
        </w:tc>
        <w:tc>
          <w:tcPr>
            <w:tcW w:w="3780" w:type="dxa"/>
          </w:tcPr>
          <w:p w:rsidR="00552CF2" w:rsidRPr="00795759" w:rsidRDefault="00552CF2" w:rsidP="00F206CB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880"/>
        <w:gridCol w:w="1106"/>
        <w:gridCol w:w="4294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Instrução: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552CF2" w:rsidRPr="00795759" w:rsidRDefault="00552CF2" w:rsidP="00AC3E25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Profissão:</w:t>
            </w:r>
          </w:p>
        </w:tc>
        <w:tc>
          <w:tcPr>
            <w:tcW w:w="4294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760"/>
        <w:gridCol w:w="720"/>
        <w:gridCol w:w="1800"/>
      </w:tblGrid>
      <w:tr w:rsidR="00552CF2" w:rsidRPr="00795759" w:rsidTr="00A77850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Residência</w:t>
            </w:r>
          </w:p>
        </w:tc>
        <w:tc>
          <w:tcPr>
            <w:tcW w:w="5760" w:type="dxa"/>
            <w:tcBorders>
              <w:left w:val="single" w:sz="4" w:space="0" w:color="auto"/>
            </w:tcBorders>
          </w:tcPr>
          <w:p w:rsidR="00552CF2" w:rsidRPr="00795759" w:rsidRDefault="00552CF2" w:rsidP="006A1289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22"/>
              </w:rPr>
              <w:t>N°</w:t>
            </w:r>
          </w:p>
        </w:tc>
        <w:tc>
          <w:tcPr>
            <w:tcW w:w="1800" w:type="dxa"/>
          </w:tcPr>
          <w:p w:rsidR="00552CF2" w:rsidRPr="00795759" w:rsidRDefault="00552CF2" w:rsidP="00AC3E25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34"/>
        <w:gridCol w:w="906"/>
        <w:gridCol w:w="360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Bairro:</w:t>
            </w:r>
          </w:p>
        </w:tc>
        <w:tc>
          <w:tcPr>
            <w:tcW w:w="4134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idade:</w:t>
            </w:r>
          </w:p>
        </w:tc>
        <w:tc>
          <w:tcPr>
            <w:tcW w:w="36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320"/>
        <w:gridCol w:w="720"/>
        <w:gridCol w:w="3600"/>
      </w:tblGrid>
      <w:tr w:rsidR="00552CF2" w:rsidRPr="00795759" w:rsidTr="00A77850"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Estado:</w:t>
            </w:r>
          </w:p>
        </w:tc>
        <w:tc>
          <w:tcPr>
            <w:tcW w:w="432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EP:</w:t>
            </w:r>
          </w:p>
        </w:tc>
        <w:tc>
          <w:tcPr>
            <w:tcW w:w="36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098"/>
        <w:gridCol w:w="900"/>
        <w:gridCol w:w="3600"/>
      </w:tblGrid>
      <w:tr w:rsidR="00552CF2" w:rsidRPr="00795759" w:rsidTr="00A77850"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Telefone:</w:t>
            </w:r>
          </w:p>
        </w:tc>
        <w:tc>
          <w:tcPr>
            <w:tcW w:w="4098" w:type="dxa"/>
            <w:tcBorders>
              <w:left w:val="single" w:sz="4" w:space="0" w:color="auto"/>
            </w:tcBorders>
          </w:tcPr>
          <w:p w:rsidR="00552CF2" w:rsidRPr="00795759" w:rsidRDefault="00552CF2" w:rsidP="00461283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-mail:</w:t>
            </w:r>
          </w:p>
        </w:tc>
        <w:tc>
          <w:tcPr>
            <w:tcW w:w="3600" w:type="dxa"/>
          </w:tcPr>
          <w:p w:rsidR="00552CF2" w:rsidRPr="00795759" w:rsidRDefault="00552CF2" w:rsidP="00744A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6785"/>
      </w:tblGrid>
      <w:tr w:rsidR="00552CF2" w:rsidRPr="00795759" w:rsidTr="00A77850"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Associação/Clube Vinculado</w:t>
            </w:r>
          </w:p>
        </w:tc>
        <w:tc>
          <w:tcPr>
            <w:tcW w:w="6785" w:type="dxa"/>
            <w:tcBorders>
              <w:left w:val="single" w:sz="4" w:space="0" w:color="auto"/>
            </w:tcBorders>
          </w:tcPr>
          <w:p w:rsidR="00552CF2" w:rsidRPr="00795759" w:rsidRDefault="00552CF2" w:rsidP="002652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5000"/>
        <w:gridCol w:w="1440"/>
        <w:gridCol w:w="1980"/>
      </w:tblGrid>
      <w:tr w:rsidR="00552CF2" w:rsidRPr="00795759" w:rsidTr="00A77850"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Federação:</w:t>
            </w:r>
          </w:p>
        </w:tc>
        <w:tc>
          <w:tcPr>
            <w:tcW w:w="5000" w:type="dxa"/>
            <w:tcBorders>
              <w:left w:val="single" w:sz="4" w:space="0" w:color="auto"/>
            </w:tcBorders>
          </w:tcPr>
          <w:p w:rsidR="00552CF2" w:rsidRPr="00795759" w:rsidRDefault="00552CF2" w:rsidP="0047774A">
            <w:pPr>
              <w:ind w:right="-36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N° Reg. Fed.</w:t>
            </w:r>
          </w:p>
        </w:tc>
        <w:tc>
          <w:tcPr>
            <w:tcW w:w="1980" w:type="dxa"/>
          </w:tcPr>
          <w:p w:rsidR="00552CF2" w:rsidRPr="00795759" w:rsidRDefault="00552CF2" w:rsidP="004325FF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900"/>
        <w:gridCol w:w="3780"/>
      </w:tblGrid>
      <w:tr w:rsidR="00552CF2" w:rsidRPr="00795759" w:rsidTr="00DD33F5">
        <w:trPr>
          <w:trHeight w:val="15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Inicio da Prática TKD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Mestre:</w:t>
            </w:r>
          </w:p>
        </w:tc>
        <w:tc>
          <w:tcPr>
            <w:tcW w:w="3780" w:type="dxa"/>
          </w:tcPr>
          <w:p w:rsidR="00552CF2" w:rsidRPr="00795759" w:rsidRDefault="00552CF2" w:rsidP="00934E88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140"/>
        <w:gridCol w:w="1080"/>
        <w:gridCol w:w="3240"/>
      </w:tblGrid>
      <w:tr w:rsidR="00552CF2" w:rsidRPr="00795759" w:rsidTr="00A7785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Professor:</w:t>
            </w:r>
          </w:p>
        </w:tc>
        <w:tc>
          <w:tcPr>
            <w:tcW w:w="414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Instrutor:</w:t>
            </w:r>
          </w:p>
        </w:tc>
        <w:tc>
          <w:tcPr>
            <w:tcW w:w="32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402"/>
        <w:gridCol w:w="838"/>
        <w:gridCol w:w="1440"/>
        <w:gridCol w:w="720"/>
        <w:gridCol w:w="3060"/>
      </w:tblGrid>
      <w:tr w:rsidR="00552CF2" w:rsidRPr="00795759" w:rsidTr="00A77850">
        <w:tc>
          <w:tcPr>
            <w:tcW w:w="1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Altura:</w:t>
            </w:r>
          </w:p>
        </w:tc>
        <w:tc>
          <w:tcPr>
            <w:tcW w:w="2402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38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Peso: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or</w:t>
            </w:r>
          </w:p>
        </w:tc>
        <w:tc>
          <w:tcPr>
            <w:tcW w:w="3060" w:type="dxa"/>
          </w:tcPr>
          <w:p w:rsidR="00552CF2" w:rsidRPr="0047774A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700"/>
        <w:gridCol w:w="1440"/>
        <w:gridCol w:w="3780"/>
      </w:tblGrid>
      <w:tr w:rsidR="00552CF2" w:rsidRPr="00795759" w:rsidTr="00A77850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 xml:space="preserve">Tipo </w:t>
            </w:r>
            <w:proofErr w:type="spellStart"/>
            <w:r w:rsidRPr="00795759">
              <w:rPr>
                <w:rFonts w:ascii="Arial" w:hAnsi="Arial" w:cs="Arial"/>
                <w:sz w:val="18"/>
              </w:rPr>
              <w:t>Sanguineo</w:t>
            </w:r>
            <w:proofErr w:type="spellEnd"/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Fator RH:</w:t>
            </w:r>
          </w:p>
        </w:tc>
        <w:tc>
          <w:tcPr>
            <w:tcW w:w="37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2136"/>
        <w:gridCol w:w="1384"/>
        <w:gridCol w:w="1292"/>
        <w:gridCol w:w="1039"/>
        <w:gridCol w:w="2645"/>
      </w:tblGrid>
      <w:tr w:rsidR="00552CF2" w:rsidRPr="00795759" w:rsidTr="00A77850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Identidade</w:t>
            </w:r>
          </w:p>
        </w:tc>
        <w:tc>
          <w:tcPr>
            <w:tcW w:w="2136" w:type="dxa"/>
            <w:tcBorders>
              <w:left w:val="single" w:sz="4" w:space="0" w:color="auto"/>
            </w:tcBorders>
          </w:tcPr>
          <w:p w:rsidR="00552CF2" w:rsidRPr="00795759" w:rsidRDefault="00552CF2" w:rsidP="002652C7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proofErr w:type="spellStart"/>
            <w:r w:rsidRPr="00795759">
              <w:rPr>
                <w:rFonts w:ascii="Arial" w:hAnsi="Arial" w:cs="Arial"/>
                <w:sz w:val="18"/>
              </w:rPr>
              <w:t>O.Expedidor</w:t>
            </w:r>
            <w:proofErr w:type="spellEnd"/>
            <w:r w:rsidRPr="00795759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1292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missão:</w:t>
            </w:r>
          </w:p>
        </w:tc>
        <w:tc>
          <w:tcPr>
            <w:tcW w:w="2645" w:type="dxa"/>
          </w:tcPr>
          <w:p w:rsidR="00552CF2" w:rsidRPr="0047774A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3244"/>
        <w:gridCol w:w="276"/>
        <w:gridCol w:w="1292"/>
        <w:gridCol w:w="1039"/>
        <w:gridCol w:w="2645"/>
      </w:tblGrid>
      <w:tr w:rsidR="00552CF2" w:rsidRPr="00795759" w:rsidTr="00A77850"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C.P.F.</w:t>
            </w:r>
          </w:p>
        </w:tc>
        <w:tc>
          <w:tcPr>
            <w:tcW w:w="3244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6" w:type="dxa"/>
            <w:tcBorders>
              <w:top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b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00"/>
        <w:gridCol w:w="1440"/>
        <w:gridCol w:w="3240"/>
      </w:tblGrid>
      <w:tr w:rsidR="00552CF2" w:rsidRPr="00795759" w:rsidTr="00A77850"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Passaporte Desportivo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Emissão:</w:t>
            </w:r>
          </w:p>
        </w:tc>
        <w:tc>
          <w:tcPr>
            <w:tcW w:w="32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52CF2" w:rsidRPr="008F3331" w:rsidRDefault="00552CF2" w:rsidP="0049132D">
      <w:pPr>
        <w:ind w:right="-36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680"/>
        <w:gridCol w:w="2700"/>
      </w:tblGrid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18"/>
                <w:szCs w:val="20"/>
              </w:rPr>
            </w:pPr>
            <w:r w:rsidRPr="00795759">
              <w:rPr>
                <w:rFonts w:ascii="Arial" w:hAnsi="Arial" w:cs="Arial"/>
                <w:b/>
                <w:sz w:val="18"/>
                <w:szCs w:val="20"/>
              </w:rPr>
              <w:t>Registro CBTKD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N° do Registro</w:t>
            </w: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b/>
                <w:sz w:val="18"/>
                <w:szCs w:val="20"/>
              </w:rPr>
            </w:pPr>
            <w:r w:rsidRPr="00795759">
              <w:rPr>
                <w:rFonts w:ascii="Arial" w:hAnsi="Arial" w:cs="Arial"/>
                <w:b/>
                <w:sz w:val="18"/>
                <w:szCs w:val="20"/>
              </w:rPr>
              <w:t>Data</w:t>
            </w: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1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2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3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4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52CF2" w:rsidRPr="00795759" w:rsidTr="00A77850">
        <w:tc>
          <w:tcPr>
            <w:tcW w:w="22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5° Dan</w:t>
            </w:r>
          </w:p>
        </w:tc>
        <w:tc>
          <w:tcPr>
            <w:tcW w:w="468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70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552CF2" w:rsidRPr="00795759" w:rsidRDefault="00552CF2" w:rsidP="0049132D">
      <w:pPr>
        <w:ind w:right="-36"/>
        <w:rPr>
          <w:rFonts w:ascii="Arial" w:hAnsi="Arial" w:cs="Arial"/>
          <w:sz w:val="10"/>
          <w:szCs w:val="20"/>
        </w:rPr>
      </w:pPr>
    </w:p>
    <w:p w:rsidR="00552CF2" w:rsidRPr="00795759" w:rsidRDefault="00552CF2" w:rsidP="0049132D">
      <w:pPr>
        <w:ind w:right="-36"/>
        <w:rPr>
          <w:rFonts w:ascii="Arial" w:hAnsi="Arial" w:cs="Arial"/>
          <w:b/>
          <w:sz w:val="18"/>
          <w:szCs w:val="20"/>
        </w:rPr>
      </w:pPr>
      <w:r w:rsidRPr="00795759">
        <w:rPr>
          <w:rFonts w:ascii="Arial" w:hAnsi="Arial" w:cs="Arial"/>
          <w:b/>
          <w:sz w:val="18"/>
          <w:szCs w:val="20"/>
        </w:rPr>
        <w:t>GRADUAÇÃO SUPERIOR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3960"/>
        <w:gridCol w:w="1620"/>
        <w:gridCol w:w="1260"/>
      </w:tblGrid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  <w:r w:rsidRPr="00795759">
              <w:rPr>
                <w:rFonts w:ascii="Arial" w:hAnsi="Arial" w:cs="Arial"/>
                <w:sz w:val="18"/>
              </w:rPr>
              <w:t>Graduação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Data Exame</w:t>
            </w: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Local e Nome do Mestre</w:t>
            </w: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 xml:space="preserve">Reg. </w:t>
            </w:r>
            <w:proofErr w:type="spellStart"/>
            <w:r w:rsidRPr="00795759">
              <w:rPr>
                <w:rFonts w:ascii="Arial" w:hAnsi="Arial" w:cs="Arial"/>
                <w:sz w:val="18"/>
              </w:rPr>
              <w:t>Kukkiwon</w:t>
            </w:r>
            <w:proofErr w:type="spellEnd"/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22"/>
              </w:rPr>
            </w:pPr>
            <w:r w:rsidRPr="00795759">
              <w:rPr>
                <w:rFonts w:ascii="Arial" w:hAnsi="Arial" w:cs="Arial"/>
                <w:sz w:val="18"/>
              </w:rPr>
              <w:t>Data</w:t>
            </w: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1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2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3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4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  <w:tr w:rsidR="00552CF2" w:rsidRPr="00795759" w:rsidTr="00A77850">
        <w:tc>
          <w:tcPr>
            <w:tcW w:w="1368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  <w:szCs w:val="20"/>
              </w:rPr>
            </w:pPr>
            <w:r w:rsidRPr="00795759">
              <w:rPr>
                <w:rFonts w:ascii="Arial" w:hAnsi="Arial" w:cs="Arial"/>
                <w:sz w:val="18"/>
                <w:szCs w:val="20"/>
              </w:rPr>
              <w:t>5° Dan</w:t>
            </w:r>
          </w:p>
        </w:tc>
        <w:tc>
          <w:tcPr>
            <w:tcW w:w="144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39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62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  <w:tc>
          <w:tcPr>
            <w:tcW w:w="1260" w:type="dxa"/>
          </w:tcPr>
          <w:p w:rsidR="00552CF2" w:rsidRPr="00795759" w:rsidRDefault="00552CF2" w:rsidP="0049132D">
            <w:pPr>
              <w:ind w:right="-36"/>
              <w:rPr>
                <w:rFonts w:ascii="Arial" w:hAnsi="Arial" w:cs="Arial"/>
                <w:sz w:val="18"/>
              </w:rPr>
            </w:pPr>
          </w:p>
        </w:tc>
      </w:tr>
    </w:tbl>
    <w:p w:rsidR="00552CF2" w:rsidRDefault="00552CF2" w:rsidP="0049132D">
      <w:pPr>
        <w:ind w:right="-36"/>
        <w:rPr>
          <w:rFonts w:ascii="Arial" w:hAnsi="Arial" w:cs="Arial"/>
          <w:b/>
          <w:sz w:val="20"/>
          <w:szCs w:val="20"/>
        </w:rPr>
      </w:pPr>
    </w:p>
    <w:p w:rsidR="00552CF2" w:rsidRPr="006B059E" w:rsidRDefault="00552CF2" w:rsidP="0049132D">
      <w:pPr>
        <w:ind w:right="-36"/>
        <w:rPr>
          <w:rFonts w:ascii="Arial" w:hAnsi="Arial" w:cs="Arial"/>
          <w:sz w:val="20"/>
          <w:szCs w:val="20"/>
        </w:rPr>
      </w:pPr>
      <w:r w:rsidRPr="006B059E">
        <w:rPr>
          <w:rFonts w:ascii="Arial" w:hAnsi="Arial" w:cs="Arial"/>
          <w:sz w:val="20"/>
          <w:szCs w:val="20"/>
        </w:rPr>
        <w:t xml:space="preserve">Data do Requerimento: </w:t>
      </w:r>
      <w:r w:rsidR="00204B90">
        <w:rPr>
          <w:rFonts w:ascii="Arial" w:hAnsi="Arial" w:cs="Arial"/>
          <w:sz w:val="20"/>
          <w:szCs w:val="20"/>
        </w:rPr>
        <w:t>03</w:t>
      </w:r>
      <w:r w:rsidR="00AF3724" w:rsidRPr="006B059E">
        <w:rPr>
          <w:rFonts w:ascii="Arial" w:hAnsi="Arial" w:cs="Arial"/>
          <w:sz w:val="20"/>
          <w:szCs w:val="20"/>
        </w:rPr>
        <w:t xml:space="preserve"> </w:t>
      </w:r>
      <w:r w:rsidRPr="006B059E">
        <w:rPr>
          <w:rFonts w:ascii="Arial" w:hAnsi="Arial" w:cs="Arial"/>
          <w:sz w:val="20"/>
          <w:szCs w:val="20"/>
        </w:rPr>
        <w:t>de</w:t>
      </w:r>
      <w:r w:rsidR="00DD33F5">
        <w:rPr>
          <w:rFonts w:ascii="Arial" w:hAnsi="Arial" w:cs="Arial"/>
          <w:sz w:val="20"/>
          <w:szCs w:val="20"/>
        </w:rPr>
        <w:t xml:space="preserve"> </w:t>
      </w:r>
      <w:r w:rsidR="00204B90">
        <w:rPr>
          <w:rFonts w:ascii="Arial" w:hAnsi="Arial" w:cs="Arial"/>
          <w:sz w:val="20"/>
          <w:szCs w:val="20"/>
        </w:rPr>
        <w:t>junho</w:t>
      </w:r>
      <w:r w:rsidR="006A1289">
        <w:rPr>
          <w:rFonts w:ascii="Arial" w:hAnsi="Arial" w:cs="Arial"/>
          <w:sz w:val="20"/>
          <w:szCs w:val="20"/>
        </w:rPr>
        <w:t xml:space="preserve"> de</w:t>
      </w:r>
      <w:r w:rsidR="00DD33F5">
        <w:rPr>
          <w:rFonts w:ascii="Arial" w:hAnsi="Arial" w:cs="Arial"/>
          <w:sz w:val="20"/>
          <w:szCs w:val="20"/>
        </w:rPr>
        <w:t xml:space="preserve"> </w:t>
      </w:r>
      <w:r w:rsidR="006A1289">
        <w:rPr>
          <w:rFonts w:ascii="Arial" w:hAnsi="Arial" w:cs="Arial"/>
          <w:sz w:val="20"/>
          <w:szCs w:val="20"/>
        </w:rPr>
        <w:t>201</w:t>
      </w:r>
      <w:r w:rsidR="00204B90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</w:p>
    <w:p w:rsidR="00E41A24" w:rsidRDefault="0038111A" w:rsidP="0049132D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80585</wp:posOffset>
                </wp:positionH>
                <wp:positionV relativeFrom="paragraph">
                  <wp:posOffset>31115</wp:posOffset>
                </wp:positionV>
                <wp:extent cx="1371600" cy="1517650"/>
                <wp:effectExtent l="9525" t="10160" r="952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1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exar</w:t>
                            </w: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fotos 3x4</w:t>
                            </w:r>
                          </w:p>
                          <w:p w:rsidR="00552CF2" w:rsidRPr="00961B60" w:rsidRDefault="00552CF2" w:rsidP="00552CF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61B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 fotos 5x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.55pt;margin-top:2.45pt;width:108pt;height:1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" strokeweight=".25pt">
                <v:textbox>
                  <w:txbxContent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Anexar</w:t>
                      </w: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2 fotos 3x4</w:t>
                      </w:r>
                    </w:p>
                    <w:p w:rsidR="00552CF2" w:rsidRPr="00961B60" w:rsidRDefault="00552CF2" w:rsidP="00552CF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61B60">
                        <w:rPr>
                          <w:rFonts w:ascii="Arial" w:hAnsi="Arial" w:cs="Arial"/>
                          <w:sz w:val="18"/>
                          <w:szCs w:val="18"/>
                        </w:rPr>
                        <w:t>2 fotos 5x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82" w:type="dxa"/>
        <w:tblLayout w:type="fixed"/>
        <w:tblLook w:val="04A0" w:firstRow="1" w:lastRow="0" w:firstColumn="1" w:lastColumn="0" w:noHBand="0" w:noVBand="1"/>
      </w:tblPr>
      <w:tblGrid>
        <w:gridCol w:w="3209"/>
        <w:gridCol w:w="236"/>
        <w:gridCol w:w="3118"/>
        <w:gridCol w:w="425"/>
        <w:gridCol w:w="3018"/>
        <w:gridCol w:w="76"/>
      </w:tblGrid>
      <w:tr w:rsidR="006B059E" w:rsidRPr="003D17DD" w:rsidTr="004513EB">
        <w:trPr>
          <w:gridAfter w:val="1"/>
          <w:wAfter w:w="76" w:type="dxa"/>
        </w:trPr>
        <w:tc>
          <w:tcPr>
            <w:tcW w:w="10006" w:type="dxa"/>
            <w:gridSpan w:val="5"/>
          </w:tcPr>
          <w:p w:rsidR="006B059E" w:rsidRPr="003D17DD" w:rsidRDefault="006B059E" w:rsidP="00C13C61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  <w:r w:rsidRPr="003D17DD">
              <w:rPr>
                <w:rFonts w:ascii="Arial" w:hAnsi="Arial" w:cs="Arial"/>
                <w:b/>
                <w:sz w:val="20"/>
                <w:szCs w:val="20"/>
              </w:rPr>
              <w:t>Banca Examinadora:</w:t>
            </w:r>
          </w:p>
        </w:tc>
      </w:tr>
      <w:tr w:rsidR="00E41A24" w:rsidRPr="003D17DD" w:rsidTr="004513EB">
        <w:tc>
          <w:tcPr>
            <w:tcW w:w="3209" w:type="dxa"/>
            <w:tcBorders>
              <w:bottom w:val="single" w:sz="4" w:space="0" w:color="auto"/>
            </w:tcBorders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B059E" w:rsidRPr="003D17DD" w:rsidRDefault="006B059E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1A24" w:rsidRPr="003D17DD" w:rsidTr="004513EB">
        <w:tc>
          <w:tcPr>
            <w:tcW w:w="3209" w:type="dxa"/>
            <w:tcBorders>
              <w:top w:val="single" w:sz="4" w:space="0" w:color="auto"/>
            </w:tcBorders>
          </w:tcPr>
          <w:p w:rsidR="00E41A24" w:rsidRPr="004513EB" w:rsidRDefault="004513EB" w:rsidP="004513EB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>Nome legível e a</w:t>
            </w:r>
            <w:r w:rsidR="00E41A24" w:rsidRPr="004513EB">
              <w:rPr>
                <w:rFonts w:ascii="Arial" w:hAnsi="Arial" w:cs="Arial"/>
                <w:sz w:val="18"/>
                <w:szCs w:val="18"/>
              </w:rPr>
              <w:t>ssinatura do Mestre</w:t>
            </w: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41A24" w:rsidRPr="003D17DD" w:rsidRDefault="004513EB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>Nome legível e assinatura do Mestre</w:t>
            </w: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A24" w:rsidRPr="003D17DD" w:rsidTr="004513EB">
        <w:tc>
          <w:tcPr>
            <w:tcW w:w="3209" w:type="dxa"/>
          </w:tcPr>
          <w:p w:rsidR="00E41A24" w:rsidRPr="004513EB" w:rsidRDefault="00E41A24" w:rsidP="003D17DD">
            <w:pPr>
              <w:ind w:right="-36"/>
              <w:rPr>
                <w:rFonts w:ascii="Arial" w:hAnsi="Arial" w:cs="Arial"/>
                <w:sz w:val="18"/>
                <w:szCs w:val="18"/>
              </w:rPr>
            </w:pPr>
            <w:r w:rsidRPr="004513EB">
              <w:rPr>
                <w:rFonts w:ascii="Arial" w:hAnsi="Arial" w:cs="Arial"/>
                <w:sz w:val="18"/>
                <w:szCs w:val="18"/>
              </w:rPr>
              <w:t xml:space="preserve">Telefone: </w:t>
            </w:r>
            <w:proofErr w:type="gramStart"/>
            <w:r w:rsidRPr="004513EB"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 w:rsidRPr="004513EB">
              <w:rPr>
                <w:rFonts w:ascii="Arial" w:hAnsi="Arial" w:cs="Arial"/>
                <w:sz w:val="18"/>
                <w:szCs w:val="18"/>
              </w:rPr>
              <w:t xml:space="preserve">   )</w:t>
            </w:r>
            <w:r w:rsidR="006B059E" w:rsidRPr="004513EB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  <w:tc>
          <w:tcPr>
            <w:tcW w:w="236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E41A24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3D17DD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3D17D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3D17DD">
              <w:rPr>
                <w:rFonts w:ascii="Arial" w:hAnsi="Arial" w:cs="Arial"/>
                <w:sz w:val="20"/>
                <w:szCs w:val="20"/>
              </w:rPr>
              <w:t xml:space="preserve">   )___________</w:t>
            </w:r>
          </w:p>
        </w:tc>
        <w:tc>
          <w:tcPr>
            <w:tcW w:w="425" w:type="dxa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E41A24" w:rsidRPr="003D17DD" w:rsidRDefault="00E41A24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  <w:tcBorders>
              <w:bottom w:val="single" w:sz="4" w:space="0" w:color="auto"/>
            </w:tcBorders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  <w:tcBorders>
              <w:top w:val="single" w:sz="4" w:space="0" w:color="auto"/>
            </w:tcBorders>
          </w:tcPr>
          <w:p w:rsidR="006F7D75" w:rsidRPr="00DC184D" w:rsidRDefault="004513EB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DC184D">
              <w:rPr>
                <w:rFonts w:ascii="Arial" w:hAnsi="Arial" w:cs="Arial"/>
                <w:sz w:val="18"/>
                <w:szCs w:val="18"/>
              </w:rPr>
              <w:t>Nome legível e assinatura do Mestre</w:t>
            </w: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F7D75" w:rsidRPr="00917F45" w:rsidRDefault="00DC184D" w:rsidP="003D17DD">
            <w:pPr>
              <w:ind w:right="-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7F45">
              <w:rPr>
                <w:rFonts w:ascii="Arial" w:hAnsi="Arial" w:cs="Arial"/>
                <w:sz w:val="18"/>
                <w:szCs w:val="18"/>
              </w:rPr>
              <w:t>Presidente da Federação</w:t>
            </w: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D75" w:rsidRPr="003D17DD" w:rsidTr="004513EB">
        <w:tc>
          <w:tcPr>
            <w:tcW w:w="3209" w:type="dxa"/>
          </w:tcPr>
          <w:p w:rsidR="006F7D75" w:rsidRPr="00DC184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 w:rsidRPr="00DC184D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DC184D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C184D">
              <w:rPr>
                <w:rFonts w:ascii="Arial" w:hAnsi="Arial" w:cs="Arial"/>
                <w:sz w:val="20"/>
                <w:szCs w:val="20"/>
              </w:rPr>
              <w:t xml:space="preserve">   )___________</w:t>
            </w:r>
          </w:p>
        </w:tc>
        <w:tc>
          <w:tcPr>
            <w:tcW w:w="236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:rsidR="006F7D75" w:rsidRPr="003D17DD" w:rsidRDefault="006F7D75" w:rsidP="003D17DD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  <w:gridSpan w:val="2"/>
          </w:tcPr>
          <w:p w:rsidR="006F7D75" w:rsidRPr="003D17DD" w:rsidRDefault="006F7D75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CF2" w:rsidRDefault="0038111A" w:rsidP="0049132D">
      <w:pPr>
        <w:ind w:right="-36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81280</wp:posOffset>
                </wp:positionV>
                <wp:extent cx="7033260" cy="444500"/>
                <wp:effectExtent l="0" t="317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44" w:rsidRPr="0006025F" w:rsidRDefault="00496944" w:rsidP="006F7D75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6025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nheço a CBTKD como única dirigente nacional do desporto Taekwondo, cumprindo e fazendo cumprir as leis e regulamentos da CBTKD, e, de qualquer de seus poderes mantendo em dia as suas contribuições e obrigações jurídicas e espor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36.75pt;margin-top:6.4pt;width:553.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BD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NA3V6Y0rwenegJsfYBtYjpk6c6frLw4pfdNSteFX1uq+5ZRBdFk4mZwcHXFc&#10;AFn37zWDa+jW6wg0NLYLpYNiIEAHlh6PzIRQaticp+fn+QxMNdgIIdM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" stroked="f">
                <v:textbox>
                  <w:txbxContent>
                    <w:p w:rsidR="00496944" w:rsidRPr="0006025F" w:rsidRDefault="00496944" w:rsidP="006F7D75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6025F">
                        <w:rPr>
                          <w:rFonts w:ascii="Arial" w:hAnsi="Arial" w:cs="Arial"/>
                          <w:sz w:val="18"/>
                          <w:szCs w:val="18"/>
                        </w:rPr>
                        <w:t>Reconheço a CBTKD como única dirigente nacional do desporto Taekwondo, cumprindo e fazendo cumprir as leis e regulamentos da CBTKD, e, de qualquer de seus poderes mantendo em dia as suas contribuições e obrigações jurídicas e esportiva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082" w:type="dxa"/>
        <w:tblLayout w:type="fixed"/>
        <w:tblLook w:val="04A0" w:firstRow="1" w:lastRow="0" w:firstColumn="1" w:lastColumn="0" w:noHBand="0" w:noVBand="1"/>
      </w:tblPr>
      <w:tblGrid>
        <w:gridCol w:w="10082"/>
      </w:tblGrid>
      <w:tr w:rsidR="00DC184D" w:rsidRPr="003D17DD" w:rsidTr="00DC184D">
        <w:tc>
          <w:tcPr>
            <w:tcW w:w="3118" w:type="dxa"/>
          </w:tcPr>
          <w:p w:rsidR="00DC184D" w:rsidRPr="003D17DD" w:rsidRDefault="00DC184D" w:rsidP="00DC184D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184D" w:rsidRPr="003D17DD" w:rsidTr="00DC184D">
        <w:tc>
          <w:tcPr>
            <w:tcW w:w="3118" w:type="dxa"/>
          </w:tcPr>
          <w:p w:rsidR="00DC184D" w:rsidRPr="003D17DD" w:rsidRDefault="00DC184D" w:rsidP="00D653F0">
            <w:pPr>
              <w:ind w:right="-3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CF2" w:rsidRDefault="00552CF2" w:rsidP="0049132D">
      <w:pPr>
        <w:ind w:right="-36"/>
        <w:rPr>
          <w:rFonts w:ascii="Arial" w:hAnsi="Arial" w:cs="Arial"/>
          <w:b/>
          <w:sz w:val="20"/>
          <w:szCs w:val="20"/>
        </w:rPr>
      </w:pPr>
    </w:p>
    <w:tbl>
      <w:tblPr>
        <w:tblW w:w="10006" w:type="dxa"/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3118"/>
        <w:gridCol w:w="425"/>
        <w:gridCol w:w="3094"/>
      </w:tblGrid>
      <w:tr w:rsidR="006B059E" w:rsidRPr="003D17DD" w:rsidTr="003D17DD">
        <w:tc>
          <w:tcPr>
            <w:tcW w:w="2943" w:type="dxa"/>
          </w:tcPr>
          <w:p w:rsidR="006B059E" w:rsidRPr="003D17DD" w:rsidRDefault="006B059E" w:rsidP="006B0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6B059E" w:rsidRPr="003D17DD" w:rsidRDefault="0038111A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6355</wp:posOffset>
                      </wp:positionV>
                      <wp:extent cx="2181225" cy="447675"/>
                      <wp:effectExtent l="9525" t="9525" r="9525" b="9525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12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6025F" w:rsidRPr="00917F45" w:rsidRDefault="0006025F" w:rsidP="00DC184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</w:t>
                                  </w:r>
                                  <w:r w:rsid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</w:t>
                                  </w:r>
                                </w:p>
                                <w:p w:rsidR="0006025F" w:rsidRPr="00917F45" w:rsidRDefault="0006025F" w:rsidP="00DC184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17F45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ssinatura do Requer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11.4pt;margin-top:3.65pt;width:171.7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" strokecolor="white [3212]">
                      <v:textbox>
                        <w:txbxContent>
                          <w:p w:rsidR="0006025F" w:rsidRPr="00917F45" w:rsidRDefault="0006025F" w:rsidP="00DC184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06025F" w:rsidRPr="00917F45" w:rsidRDefault="0006025F" w:rsidP="00DC184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17F4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natura do Requer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4" w:type="dxa"/>
          </w:tcPr>
          <w:p w:rsidR="006B059E" w:rsidRPr="003D17DD" w:rsidRDefault="006B059E" w:rsidP="003D17DD">
            <w:pPr>
              <w:ind w:right="-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0C03" w:rsidRDefault="0038111A" w:rsidP="0049132D"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290830</wp:posOffset>
                </wp:positionV>
                <wp:extent cx="7033260" cy="254635"/>
                <wp:effectExtent l="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32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CF2" w:rsidRPr="00ED3C04" w:rsidRDefault="00552CF2" w:rsidP="00AC4053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sz w:val="14"/>
                              </w:rPr>
                            </w:pPr>
                            <w:r w:rsidRPr="00ED3C04">
                              <w:rPr>
                                <w:rFonts w:ascii="Verdana" w:hAnsi="Verdana" w:cs="Arial"/>
                                <w:b/>
                                <w:sz w:val="12"/>
                              </w:rPr>
                              <w:t>Por favor, preencha a ficha de requerimento com letra legível para evitar a confecção de sua carteira e/ou certificado com possíveis erros</w:t>
                            </w:r>
                            <w:r w:rsidRPr="00ED3C04">
                              <w:rPr>
                                <w:rFonts w:ascii="Verdana" w:hAnsi="Verdana" w:cs="Arial"/>
                                <w:b/>
                                <w:sz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36.75pt;margin-top:22.9pt;width:553.8pt;height:20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" stroked="f" strokeweight="1.5pt">
                <v:textbox>
                  <w:txbxContent>
                    <w:p w:rsidR="00552CF2" w:rsidRPr="00ED3C04" w:rsidRDefault="00552CF2" w:rsidP="00AC4053">
                      <w:pPr>
                        <w:jc w:val="center"/>
                        <w:rPr>
                          <w:rFonts w:ascii="Verdana" w:hAnsi="Verdana" w:cs="Arial"/>
                          <w:b/>
                          <w:sz w:val="14"/>
                        </w:rPr>
                      </w:pPr>
                      <w:r w:rsidRPr="00ED3C04">
                        <w:rPr>
                          <w:rFonts w:ascii="Verdana" w:hAnsi="Verdana" w:cs="Arial"/>
                          <w:b/>
                          <w:sz w:val="12"/>
                        </w:rPr>
                        <w:t>Por favor, preencha a ficha de requerimento com letra legível para evitar a confecção de sua carteira e/ou certificado com possíveis erros</w:t>
                      </w:r>
                      <w:r w:rsidRPr="00ED3C04">
                        <w:rPr>
                          <w:rFonts w:ascii="Verdana" w:hAnsi="Verdana" w:cs="Arial"/>
                          <w:b/>
                          <w:sz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9B0C03" w:rsidSect="00DC184D">
      <w:headerReference w:type="default" r:id="rId8"/>
      <w:pgSz w:w="11907" w:h="16839" w:code="9"/>
      <w:pgMar w:top="709" w:right="1077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4BB" w:rsidRDefault="00B514BB">
      <w:r>
        <w:separator/>
      </w:r>
    </w:p>
  </w:endnote>
  <w:endnote w:type="continuationSeparator" w:id="0">
    <w:p w:rsidR="00B514BB" w:rsidRDefault="00B5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4BB" w:rsidRDefault="00B514BB">
      <w:r>
        <w:separator/>
      </w:r>
    </w:p>
  </w:footnote>
  <w:footnote w:type="continuationSeparator" w:id="0">
    <w:p w:rsidR="00B514BB" w:rsidRDefault="00B5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197" w:rsidRPr="003D269E" w:rsidRDefault="001F5197" w:rsidP="00ED3C04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</w:rPr>
      <w:t>C</w:t>
    </w:r>
    <w:r w:rsidRPr="003D269E">
      <w:rPr>
        <w:rFonts w:ascii="Arial" w:hAnsi="Arial" w:cs="Arial"/>
        <w:b/>
        <w:sz w:val="20"/>
        <w:szCs w:val="20"/>
      </w:rPr>
      <w:t>ONFEDERAÇÃO BRASILEIRA DE TAEKWONDO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</w:t>
    </w:r>
    <w:r w:rsidRPr="003D269E">
      <w:rPr>
        <w:rFonts w:ascii="Arial" w:hAnsi="Arial" w:cs="Arial"/>
        <w:sz w:val="16"/>
        <w:szCs w:val="16"/>
      </w:rPr>
      <w:t>alácio dos Esportes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 w:rsidRPr="003D269E">
      <w:rPr>
        <w:rFonts w:ascii="Arial" w:hAnsi="Arial" w:cs="Arial"/>
        <w:sz w:val="16"/>
        <w:szCs w:val="16"/>
      </w:rPr>
      <w:t xml:space="preserve">Rua Visconde de Inhaúma, 39, </w:t>
    </w:r>
    <w:proofErr w:type="spellStart"/>
    <w:r w:rsidRPr="003D269E">
      <w:rPr>
        <w:rFonts w:ascii="Arial" w:hAnsi="Arial" w:cs="Arial"/>
        <w:sz w:val="16"/>
        <w:szCs w:val="16"/>
      </w:rPr>
      <w:t>sl</w:t>
    </w:r>
    <w:proofErr w:type="spellEnd"/>
    <w:r w:rsidRPr="003D269E">
      <w:rPr>
        <w:rFonts w:ascii="Arial" w:hAnsi="Arial" w:cs="Arial"/>
        <w:sz w:val="16"/>
        <w:szCs w:val="16"/>
      </w:rPr>
      <w:t xml:space="preserve"> 601, Centro, Rio de Janeiro – RJ - CEP: 20.091-007</w:t>
    </w:r>
  </w:p>
  <w:p w:rsidR="001F5197" w:rsidRPr="003D269E" w:rsidRDefault="001F5197" w:rsidP="00ED3C04">
    <w:pPr>
      <w:jc w:val="center"/>
      <w:rPr>
        <w:rFonts w:ascii="Arial" w:hAnsi="Arial" w:cs="Arial"/>
        <w:sz w:val="16"/>
        <w:szCs w:val="16"/>
      </w:rPr>
    </w:pPr>
    <w:r w:rsidRPr="003D269E">
      <w:rPr>
        <w:rFonts w:ascii="Arial" w:hAnsi="Arial" w:cs="Arial"/>
        <w:sz w:val="16"/>
        <w:szCs w:val="16"/>
      </w:rPr>
      <w:t xml:space="preserve">Telefax: (21) 2223-2672 E-mail: </w:t>
    </w:r>
    <w:hyperlink r:id="rId1" w:history="1">
      <w:proofErr w:type="gramStart"/>
      <w:r w:rsidRPr="003D269E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btkd@cbtkd.com.br</w:t>
      </w:r>
    </w:hyperlink>
    <w:r w:rsidRPr="003D269E">
      <w:rPr>
        <w:rFonts w:ascii="Arial" w:hAnsi="Arial" w:cs="Arial"/>
        <w:sz w:val="16"/>
        <w:szCs w:val="16"/>
      </w:rPr>
      <w:t xml:space="preserve">  Internet</w:t>
    </w:r>
    <w:proofErr w:type="gramEnd"/>
    <w:r w:rsidRPr="003D269E">
      <w:rPr>
        <w:rFonts w:ascii="Arial" w:hAnsi="Arial" w:cs="Arial"/>
        <w:sz w:val="16"/>
        <w:szCs w:val="16"/>
      </w:rPr>
      <w:t>: www.cbtkd.com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F2"/>
    <w:rsid w:val="00021C8D"/>
    <w:rsid w:val="0006025F"/>
    <w:rsid w:val="000C1A89"/>
    <w:rsid w:val="00116201"/>
    <w:rsid w:val="00121D94"/>
    <w:rsid w:val="001B5EA1"/>
    <w:rsid w:val="001D6799"/>
    <w:rsid w:val="001E7722"/>
    <w:rsid w:val="001F5197"/>
    <w:rsid w:val="00204B90"/>
    <w:rsid w:val="00212F1C"/>
    <w:rsid w:val="0025146A"/>
    <w:rsid w:val="00253F82"/>
    <w:rsid w:val="002652C7"/>
    <w:rsid w:val="002C42B5"/>
    <w:rsid w:val="00323D49"/>
    <w:rsid w:val="003521A2"/>
    <w:rsid w:val="0038111A"/>
    <w:rsid w:val="00386FCD"/>
    <w:rsid w:val="003A2C11"/>
    <w:rsid w:val="003D17DD"/>
    <w:rsid w:val="004007F3"/>
    <w:rsid w:val="004325FF"/>
    <w:rsid w:val="004376FB"/>
    <w:rsid w:val="004513EB"/>
    <w:rsid w:val="00461283"/>
    <w:rsid w:val="0047774A"/>
    <w:rsid w:val="0049132D"/>
    <w:rsid w:val="00496944"/>
    <w:rsid w:val="004E7ED8"/>
    <w:rsid w:val="0051466B"/>
    <w:rsid w:val="0052748F"/>
    <w:rsid w:val="00552CF2"/>
    <w:rsid w:val="005865FB"/>
    <w:rsid w:val="005F5555"/>
    <w:rsid w:val="00654615"/>
    <w:rsid w:val="006A1289"/>
    <w:rsid w:val="006B059E"/>
    <w:rsid w:val="006D2CAB"/>
    <w:rsid w:val="006F7D75"/>
    <w:rsid w:val="00744AC7"/>
    <w:rsid w:val="00750BE2"/>
    <w:rsid w:val="00795759"/>
    <w:rsid w:val="007E4188"/>
    <w:rsid w:val="00870956"/>
    <w:rsid w:val="00917F45"/>
    <w:rsid w:val="00932AC9"/>
    <w:rsid w:val="00934E88"/>
    <w:rsid w:val="009727D3"/>
    <w:rsid w:val="00984FB9"/>
    <w:rsid w:val="009B0C03"/>
    <w:rsid w:val="00A0402F"/>
    <w:rsid w:val="00A129B3"/>
    <w:rsid w:val="00A27803"/>
    <w:rsid w:val="00A76394"/>
    <w:rsid w:val="00A77850"/>
    <w:rsid w:val="00AA0B09"/>
    <w:rsid w:val="00AB175E"/>
    <w:rsid w:val="00AC3042"/>
    <w:rsid w:val="00AC3E25"/>
    <w:rsid w:val="00AC4053"/>
    <w:rsid w:val="00AD115B"/>
    <w:rsid w:val="00AE3145"/>
    <w:rsid w:val="00AF3724"/>
    <w:rsid w:val="00B514BB"/>
    <w:rsid w:val="00B55CF6"/>
    <w:rsid w:val="00B6126A"/>
    <w:rsid w:val="00B801C2"/>
    <w:rsid w:val="00BF6A08"/>
    <w:rsid w:val="00C13C61"/>
    <w:rsid w:val="00C3202E"/>
    <w:rsid w:val="00CE29AE"/>
    <w:rsid w:val="00CF2235"/>
    <w:rsid w:val="00D0434A"/>
    <w:rsid w:val="00D2599B"/>
    <w:rsid w:val="00D26577"/>
    <w:rsid w:val="00D97674"/>
    <w:rsid w:val="00DC184D"/>
    <w:rsid w:val="00DD33F5"/>
    <w:rsid w:val="00E07AA7"/>
    <w:rsid w:val="00E27CF8"/>
    <w:rsid w:val="00E36330"/>
    <w:rsid w:val="00E41A24"/>
    <w:rsid w:val="00E45F93"/>
    <w:rsid w:val="00E65B4B"/>
    <w:rsid w:val="00EB14C6"/>
    <w:rsid w:val="00ED3C04"/>
    <w:rsid w:val="00F206CB"/>
    <w:rsid w:val="00F8410A"/>
    <w:rsid w:val="00FC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157BBA-C7A7-4369-9226-E5F1D6CF1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F2"/>
    <w:rPr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52CF2"/>
    <w:rPr>
      <w:color w:val="0000FF"/>
      <w:u w:val="single"/>
    </w:rPr>
  </w:style>
  <w:style w:type="table" w:styleId="Tabelacomgrade">
    <w:name w:val="Table Grid"/>
    <w:basedOn w:val="Tabelanormal"/>
    <w:rsid w:val="00552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D3C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D3C04"/>
    <w:rPr>
      <w:sz w:val="24"/>
      <w:szCs w:val="24"/>
    </w:rPr>
  </w:style>
  <w:style w:type="paragraph" w:styleId="Rodap">
    <w:name w:val="footer"/>
    <w:basedOn w:val="Normal"/>
    <w:link w:val="RodapChar"/>
    <w:rsid w:val="00ED3C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D3C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btkd@ig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B8CB-9533-478A-B419-B7184DE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</CharactersWithSpaces>
  <SharedDoc>false</SharedDoc>
  <HLinks>
    <vt:vector size="6" baseType="variant"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cbtkd@ig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ino</dc:creator>
  <cp:lastModifiedBy>jesseytkd@gmail.com</cp:lastModifiedBy>
  <cp:revision>4</cp:revision>
  <cp:lastPrinted>2011-05-04T13:44:00Z</cp:lastPrinted>
  <dcterms:created xsi:type="dcterms:W3CDTF">2016-08-15T17:02:00Z</dcterms:created>
  <dcterms:modified xsi:type="dcterms:W3CDTF">2018-05-18T19:28:00Z</dcterms:modified>
</cp:coreProperties>
</file>